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d5bda76-a6ba-4d71-84e3-7f18ba5d690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192ae8e-a0ba-4f73-a642-a23f8083ac8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fc336c2-4758-4a71-80cd-fa90332b938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8ff7097-f08c-43af-959e-26d5e0e0ac2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4bd4fd0-cf93-4faf-b1af-8e7c6a7ffbf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f43d9cb-2c89-45be-a6b3-ca9176961cc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956afe8-81a7-41c0-88ba-3d1271ffc98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ab4cd12-d825-4841-96b4-411adc95320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b3fb3a6-f3cd-4922-b54c-55cc08b0f31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a028e1b-43bc-4eed-a1ee-fe523b60f09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58c267c-2501-4821-aacf-08ff18cb1ba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b039721-27c8-4ece-9846-0c74c26a923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402ffe9-e3f2-40f4-b41c-429b1ea47fe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8f37aee-c224-4c8c-a101-85c2249112a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56ba329-e009-4ba3-a5f7-eabcc7dbffc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7bb934d-4c38-4fe4-b825-93fbc4aad52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322ad6b-e196-4b01-a3b2-d71abb65c54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1556475-ab22-4eca-80fe-d601a5b2957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fa5ad4d-ee5f-4220-afc0-0342ebb31a6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fb61cbc-7018-4ff7-ab51-500c8e32dbb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c8e25bd-fa7e-4267-b968-bd020ecc34f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db8dddb-2578-4fef-a4c2-8b24655430f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f23d4e8-9228-466d-8321-551752bc264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5a9aaa0-f1e2-4a35-9f60-62cccd9b1ab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84b0b83-463f-4505-a9d6-7bccd0d7e5e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e8ea8ce-fd17-4904-bcdf-76052c44b35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9b3af60-fb10-4fdf-a9d4-a50f41e20e0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42cbe33-5113-4639-9954-06670ea85d0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bdec4a7-7ffb-46e8-9e6b-b9f1edbc592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4bd4fd0-cf93-4faf-b1af-8e7c6a7ffbf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44a40f9-b98f-4876-a72f-0652689637b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f6e2fda-f7f6-46b0-ba6e-ecfab77c2ae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71f1271-9458-47ba-87a9-1278e57eebe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200c6e2-a2a1-4ec2-aee1-c617cfdce6b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e840270-d917-49b5-a1fd-9f18981ae38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cdbbae2-15ac-4390-be31-7b8dda22717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1b0f803-86a8-4551-ba8f-2d90d723300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178e67a-b1cd-479d-82ae-6c714ea51d2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cba979f-aa96-4bca-97e8-395746b8fd3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a280a36-46de-4883-975d-36c40753a1f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4290134-9008-4b3e-aed3-5a427817f11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5975a41-5565-4a8a-ac6c-da206c6f05b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6eb8dd4-adc4-4724-8393-d8c78fcda1c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45ee25c-7bfc-41a9-84c0-83ca5bc3e8c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6b2bb80-c9f9-40e8-a512-e6a32978847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cb389d4-4b63-4797-a1af-2da1de60db1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c354f5e-3491-4b6e-870d-4aad3b32390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1601a1d-0cd3-4ede-832d-170b013a5e1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437b0b2-cd7d-43f2-a139-daf5179b222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f5a8d52-90c9-4ec5-864d-e73246a26cf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8f7e9eb-4c6a-41d3-8660-f9e15ce8efa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80d3d4e-5f15-47ee-9404-e9296ec8856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f899d80-0b62-4f5c-a169-3dbf30618a7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b039721-27c8-4ece-9846-0c74c26a923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3c470e4-69ff-4093-9bac-c3797b8bd57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a6cc24c-88ac-48f0-9544-bab6492ff4c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526f9ad-9e5a-446e-b7b1-789e9bd0b4f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2af3ff1-b7b2-427a-ba27-b4232a012fc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64f43ad-a2b3-4277-ac0f-d6e759a0394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9ec12f6-50d5-41d1-8321-1c968ecda2a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0af03b3-eb41-4746-9a58-5351049a885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dbf116b-faa0-41db-a416-4c57eb0a9d4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49c5ac4-2a43-46a2-a53b-08ebdc3c4e6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666ab33-6680-4df1-ba1f-a5d7ffc8c88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4c84c05-5aba-4f20-8454-2be6174f4ee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f16a0ad-8739-4938-9c45-1f594d378c5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38a537c-fcc6-494f-8dce-49fd9bcd48d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bf3d0b2-5dbf-4d99-a094-b69594ea67e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10ee0c2-dc2a-4925-9da4-724ca072d98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bc92e47-406f-4c45-bb1b-2f74cdc7bb4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926aecd-9916-479e-bb81-5644047be16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f0cd8b4-d786-412e-b9f0-8c11245cf8e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14696ea-34f3-4d52-bab7-6aa35aef630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bc92e47-406f-4c45-bb1b-2f74cdc7bb4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8f40b12-6c51-4636-9852-cfd0b7f7eae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df423f7-000f-43d3-90f2-886b2c6453e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e221300-d8fc-4e54-940b-8dc5e08cce4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00da6e7-e29d-4eac-8730-4c4e00c2705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84e6dd5-61b8-432b-b020-c7405955bbf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0e7e870-0c0d-4da6-acdc-d7d776ca7d9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43ed176-48a8-43b2-b82a-2447670790e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ba3cd18-f576-42d8-9c2a-6a3c0ff079c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6b830c7-2d89-4009-810a-aee7ab51b80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cd3e5f3-420a-4075-99a3-cfd34b67252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8f394e2-0933-4042-a3dc-f34813f8095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be17081-d8f5-4d40-89c1-eafb4d03f00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f9dc667-f2ee-4c83-b1d2-0393ae73f58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52298c2-b7dc-443c-bd5c-9b03f57c311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05a8b1d-bc73-471f-9b00-0c660f8fe03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6878c87-8037-49bf-84c6-f59ee54cbad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2e11c9d-bdd6-4a65-ab16-2d0f0a5d529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d6f64e4-d30e-4e02-b861-8bbc93b647b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751bcb6-59df-46ae-9ba7-d587d488109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0015904-0049-4973-996b-ef7821bbbf5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0ba063b-8ce6-4a39-90c7-934ed63882e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f5901ed-b568-4af7-b5c6-f3963f748a6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8581179-e955-46e8-96e1-968d0e383d9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748acb8-d592-47aa-b2f6-b7817521c31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b6d2cd8-513c-4915-931c-3d140244c6c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f3680b5-0f5a-4015-a1e3-6c43f94930d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8133267-a4e6-467b-8030-11789275d4d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b9e0b80-c4c5-498d-a9dd-56a784a4f22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968a5e6-9fff-4a86-ad26-a2080dc6bfc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64d6efd-bda8-497d-bf5d-4fcfc2b7345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15d16a2-2c65-4aa2-84f6-3aa8ba2631e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a360733-2887-4205-84b9-e650c49be01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29ceebd-197d-4a2d-ac85-2243600997c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49ebe33-38f0-488d-b11b-b4d67fc2000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4bd4fd0-cf93-4faf-b1af-8e7c6a7ffbf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5aff46f-2826-4233-8e0c-d424e8ac77e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5d24301-be90-488e-80c9-7747f77097d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0e0c7c1-8859-4f0d-b97e-e1635069c7a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e168e05-f687-43a8-ba9f-6ca6ef28376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c1dea3d-997a-4ce0-9d7f-d211a38a369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ddb4918-dfb2-4360-801e-643c3ac672b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c733e7e-46eb-44f6-a758-e6a5f5c6f26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9d571fb-10d9-40fa-87dd-8c1e0ed1ecf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1c506de-cbc0-487f-874a-9bbdeb4c3be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b039721-27c8-4ece-9846-0c74c26a923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32278d1-c817-4df4-8a25-ecc1a6f1982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437b0b2-cd7d-43f2-a139-daf5179b222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38a537c-fcc6-494f-8dce-49fd9bcd48d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aa84341-177a-4cc1-be57-dd733133a57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f13e22f-5c96-4764-9400-93909bad789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09fc32b-7693-4338-a05f-3b445cf5f42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5e8defb-4934-4f63-a6d9-e55f1c830a4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a714e01-4926-44a5-ac2e-fc13f87a534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6416e65-770a-49dc-8eb0-438ce76032b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f4a2885-636b-4e01-9ae4-081301c4a49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9611583-231c-4149-842e-9142bb3e536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d45a9db-c500-434e-a4ae-91a3eb8e677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0957da9-796d-40b5-836e-ce329712258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a714e01-4926-44a5-ac2e-fc13f87a534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37b0fee-8d43-48b3-83ea-3f64e6475de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93d1e77-42f0-46a6-8d66-00efe9e9824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fd4bb37-fbb0-4ad0-a61b-cf4d3d07dec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393ef76-eb05-472c-a3a4-73e4696d30e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83829aa-e7dd-4862-b118-3e4f2d694b2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ab8f7bc-0b33-431b-a612-8407cb6166e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4423b07-20cf-49c8-bf6d-448a17b53b4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5fe5254-7a83-4fd4-8c52-47c843f24c1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5e0709e-8057-4f15-b471-711708cb606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437b0b2-cd7d-43f2-a139-daf5179b222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9cc11bd-85b2-4786-bd51-94ec6d809af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5714fd5-b867-4bde-803a-a231424b29f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ab1bc3d-225f-417b-baf7-bcd5329ff3c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440d798-93ac-4a3d-9a1e-3c1fc808974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8bc956d-db3d-4b27-9d0d-44ecb0016a1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5667076-c969-41c0-bec5-569822d291e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8698fc7-56fd-4abf-9361-54419ae329d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07702f1-53a3-401f-a673-ab2497fd378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3794daa-e520-49c0-933a-c3b3d4290a7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deb3546-5081-4421-ac41-e1d3b1ad80e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956a3c2-1a88-432c-8a9a-9c65160295c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5714fd5-b867-4bde-803a-a231424b29f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e90c1e0-efe3-42f4-90ba-187ab48ebe2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b27a6cc-f15a-44dd-9279-93b4e9ace3c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0eb7b99-1c86-4b10-8f04-c23bab7538a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b520a55-3bfd-4cf5-b36e-8cbb286efcb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68f861c-a44c-4ccd-9573-0069b152966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34cce93-30af-45cc-be87-94e726886c8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28ab494-6557-40a6-a968-af9f04e32af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dabdfeb-800c-40ef-abf8-d1798962f38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8caff50-69df-4a8b-83e9-6aa9dae87a8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0195bf7-7b40-4310-b20d-aff0a10c3e7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f6216da-dfc0-479f-902f-a03fdd464e3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33e6c13-2d0e-45f4-828d-b4fc1054e0f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90f982c-9e42-4117-841d-40d4c8729d2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2acf387-9f81-4c4a-829d-63ed71be4be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d51a534-c759-4ed9-b724-70a84f343bf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2abda9f-bb20-4f16-9cd6-dd84c8b496d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044e5ca-f9e5-40aa-8d7f-f5cf193bd94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ff79f41-958b-478d-a484-a56aebf526e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c6fcaae-bd83-40f1-915d-1a7bdecaa2f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d22d33d-1d19-4321-9e8c-b788eac2f56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be98a63-e1ba-4736-9d53-e209908703e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50f7ead-48ec-4b87-8005-41e12135e69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4ec3a36-c1bc-467f-951a-8bef06246fc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22f5d3b-7d11-482e-85bc-8f9536815b4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95fcc8c-6c20-4145-a130-0e2ed4a4a3d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f15e684-a6f4-4f9f-b998-e71966706fb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06d4cb5-9658-4085-8521-2b2977e5532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bfcaea6-22f0-4a28-8a6a-0b190d33071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ecc10dd-cabc-4887-a6d8-78dd2059c04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69f93a8-a094-47dd-bb2f-90b10b9f2df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322ad6b-e196-4b01-a3b2-d71abb65c54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750ec65-c7df-4c36-8788-47cc093019c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491afca-532f-4148-a6fd-e2676301444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dd0af73-8df5-4591-a154-f399d0023db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13d3458-9275-432d-bd9d-77a5928b3e3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e607aab-b35c-4153-ba66-2f5cc381cf1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8f12610-9920-4d36-8f50-ffdf644b8b7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2819599-7e58-4d2b-b269-81b2ff10161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87e61b6-3698-44d3-9c3d-c9d1eef12af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c2db826-3d31-4485-9224-eb5e1f0c927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58802fe-d5fd-40fa-ab42-03dad27e20e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24a6acd-b523-4d70-a79b-5ac69e2414f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232bed1-7a89-4437-8e02-43d62b1a8d4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6a9f4b7-da99-44d8-9574-47232205472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4f1b8f2-8db5-42cb-821b-255c001719f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e56ca30-60bf-4c18-9493-dfa4c89c2d7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f964098-9421-401a-8e3a-c5cc3e33b5e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da17c5e-b699-456b-bc90-66632e892d8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b87ae09-9c20-4a61-907c-e086c4ff68b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27a1581-4dd9-4e48-aec4-7ef2cc60c8a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b433f97-f453-46c5-a928-1eb3219c6be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595de67-2e19-4c5c-8785-be3f9826698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2105f16-f2be-493c-b484-88355266159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28e7afa-7d75-4e4d-8e6e-ef1f08b5b78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83fe06b-70ec-464a-aa1d-3a5ecdad8b5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a3d1ee8-3f35-4413-9162-6992280f34b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e8f89cb-0201-4882-bfa8-f92e66a826d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232bed1-7a89-4437-8e02-43d62b1a8d4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6a9f4b7-da99-44d8-9574-47232205472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f5bce49-8779-41a7-ba8b-c3cbd388914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91c1d76-a42a-4de7-b2bf-c765acaf1ca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f5ad362-d855-4f91-80c6-3a7f9d48a23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340f631-7a36-49c3-a578-6c4dfee4453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cf882a1-fa8e-4802-8a08-128c411a851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3942fc2-f124-4c63-9447-6fc5bc98d8e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b9e533b-c551-47e3-ace3-1eb535a39f4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bbd5efd-a153-4f83-9e27-5385462950b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526f9ad-9e5a-446e-b7b1-789e9bd0b4f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4785475-5f38-4df0-a52f-89b0fc20e20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437b0b2-cd7d-43f2-a139-daf5179b222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8d9b1bc-97cb-46e9-9a49-8bc79c8e810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90bdb55-edcf-4787-bbf6-58236be60b5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